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C72DA8C" w:rsidR="00B61D25" w:rsidRPr="002E22B9" w:rsidRDefault="002E22B9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>SHIVALAYAS SIDDHA CLINIC 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55AE60B7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C12C2B" wp14:editId="0B704856">
                  <wp:extent cx="1079303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41" cy="109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6D93BE45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>{id}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6801EAF8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9E3A6B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7"/>
          </w:tcPr>
          <w:p w14:paraId="705A1C35" w14:textId="61DC8C54" w:rsidR="00885E8B" w:rsidRDefault="00885E8B" w:rsidP="009E3A6B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8D28B0">
        <w:trPr>
          <w:trHeight w:val="21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DA08A0">
        <w:trPr>
          <w:trHeight w:val="188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6448D204" w:rsidR="00885E8B" w:rsidRPr="008D28B0" w:rsidRDefault="00885E8B" w:rsidP="0035603D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  <w:r w:rsidR="00FE5236" w:rsidRPr="008D28B0">
              <w:rPr>
                <w:b/>
                <w:sz w:val="20"/>
                <w:szCs w:val="20"/>
              </w:rPr>
              <w:t xml:space="preserve">              HSN                             GST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8D28B0" w:rsidRDefault="002351FF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8D28B0" w:rsidRDefault="00AE72FD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</w:t>
            </w:r>
            <w:r w:rsidR="002351FF" w:rsidRPr="008D28B0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8D28B0" w:rsidRDefault="00885E8B" w:rsidP="0035603D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885E8B" w:rsidRPr="008D28B0" w:rsidRDefault="00885E8B" w:rsidP="003B7694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DA08A0">
        <w:trPr>
          <w:trHeight w:hRule="exact" w:val="29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A789AA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8D28B0" w:rsidRDefault="00CC6141" w:rsidP="0035603D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CC6141" w:rsidRPr="008D28B0" w:rsidRDefault="00CC6141" w:rsidP="003B7694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8D28B0">
        <w:trPr>
          <w:cantSplit/>
          <w:trHeight w:hRule="exact" w:val="321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885E8B" w:rsidRPr="008D28B0" w:rsidRDefault="00FE5236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r w:rsidR="00C075E3" w:rsidRPr="008D28B0">
              <w:rPr>
                <w:sz w:val="20"/>
                <w:szCs w:val="20"/>
              </w:rPr>
              <w:t>#items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144A91C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885E8B" w:rsidRPr="008D28B0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279D249" w:rsidR="00885E8B" w:rsidRPr="008D28B0" w:rsidRDefault="00FE5236" w:rsidP="009E3A6B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gramStart"/>
            <w:r w:rsidR="00C075E3" w:rsidRPr="008D28B0">
              <w:rPr>
                <w:sz w:val="20"/>
                <w:szCs w:val="20"/>
              </w:rPr>
              <w:t>description</w:t>
            </w:r>
            <w:r w:rsidRPr="008D28B0">
              <w:rPr>
                <w:sz w:val="20"/>
                <w:szCs w:val="20"/>
              </w:rPr>
              <w:t>}</w:t>
            </w:r>
            <w:r w:rsidR="00C075E3" w:rsidRPr="008D28B0">
              <w:rPr>
                <w:sz w:val="20"/>
                <w:szCs w:val="20"/>
              </w:rPr>
              <w:t xml:space="preserve">   </w:t>
            </w:r>
            <w:proofErr w:type="gramEnd"/>
            <w:r w:rsidR="00C075E3" w:rsidRPr="008D28B0">
              <w:rPr>
                <w:sz w:val="20"/>
                <w:szCs w:val="20"/>
              </w:rPr>
              <w:t xml:space="preserve">          {HSN}                           {GST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4E61EF56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</w:t>
            </w:r>
            <w:r w:rsidR="00C075E3" w:rsidRPr="008D28B0">
              <w:rPr>
                <w:sz w:val="20"/>
                <w:szCs w:val="20"/>
              </w:rPr>
              <w:t>uantity</w:t>
            </w:r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8D28B0" w:rsidRDefault="00885E8B" w:rsidP="0079660D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885E8B" w:rsidRPr="008D28B0" w:rsidRDefault="00FE5236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885E8B" w:rsidRPr="008D28B0" w:rsidRDefault="0015331B" w:rsidP="009E3A6B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71A2F351" w:rsidR="00885E8B" w:rsidRPr="008D28B0" w:rsidRDefault="00E81C97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7A3110DB">
                  <wp:simplePos x="0" y="0"/>
                  <wp:positionH relativeFrom="column">
                    <wp:posOffset>1584325</wp:posOffset>
                  </wp:positionH>
                  <wp:positionV relativeFrom="page">
                    <wp:posOffset>-31750</wp:posOffset>
                  </wp:positionV>
                  <wp:extent cx="3343275" cy="3343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236" w:rsidRPr="008D28B0">
              <w:rPr>
                <w:sz w:val="20"/>
                <w:szCs w:val="20"/>
              </w:rPr>
              <w:t>{</w:t>
            </w:r>
            <w:r w:rsidR="00CF41FC" w:rsidRPr="008D28B0">
              <w:rPr>
                <w:sz w:val="20"/>
                <w:szCs w:val="20"/>
              </w:rPr>
              <w:t>/</w:t>
            </w:r>
            <w:r w:rsidR="00C075E3" w:rsidRPr="008D28B0">
              <w:rPr>
                <w:sz w:val="20"/>
                <w:szCs w:val="20"/>
              </w:rPr>
              <w:t>items</w:t>
            </w:r>
            <w:r w:rsidR="00FE5236" w:rsidRPr="008D28B0">
              <w:rPr>
                <w:sz w:val="20"/>
                <w:szCs w:val="20"/>
              </w:rPr>
              <w:t>}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3B6385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885E8B" w:rsidRPr="008D28B0" w:rsidRDefault="00885E8B" w:rsidP="00CF41FC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3AD923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630CB29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63E36BB7" w14:textId="785F42BD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68528F5A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F21E4A2" w14:textId="71485C60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8D28B0">
        <w:trPr>
          <w:cantSplit/>
          <w:trHeight w:hRule="exact" w:val="43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321A6DC9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885E8B" w:rsidRPr="008D28B0" w:rsidRDefault="00885E8B" w:rsidP="0035603D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8D28B0">
        <w:trPr>
          <w:cantSplit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8D28B0" w:rsidRDefault="007B1965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8D28B0" w:rsidRDefault="007B1965" w:rsidP="009A3636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7B1965" w:rsidRPr="008D28B0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8D28B0" w:rsidRDefault="00C77F09" w:rsidP="009E3A6B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8D28B0" w:rsidRDefault="00885E8B" w:rsidP="003B7694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4A41DDAB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2000D1AD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2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3900CAF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 w:rsidR="002071BB">
              <w:rPr>
                <w:sz w:val="20"/>
                <w:szCs w:val="20"/>
              </w:rPr>
              <w:t>%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65CBFA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61524E2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</w:t>
            </w:r>
            <w:r w:rsidR="003C6E50" w:rsidRPr="008D28B0">
              <w:rPr>
                <w:b/>
                <w:sz w:val="20"/>
                <w:szCs w:val="20"/>
              </w:rPr>
              <w:t>otal GS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4A09810B" w:rsidR="00885E8B" w:rsidRPr="008D28B0" w:rsidRDefault="00C075E3" w:rsidP="001E7B62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</w:t>
            </w:r>
            <w:r w:rsidR="003C6E50" w:rsidRPr="008D28B0">
              <w:rPr>
                <w:sz w:val="20"/>
                <w:szCs w:val="20"/>
              </w:rPr>
              <w:t>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8D28B0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417A28A4" w:rsidR="00885E8B" w:rsidRPr="008D28B0" w:rsidRDefault="003C6E50" w:rsidP="003C6E5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totalGS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8D28B0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C77F09" w:rsidRPr="008D28B0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8D28B0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8D28B0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885E8B" w:rsidRPr="008D28B0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8D28B0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Pr="008D28B0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E869C7" w:rsidRPr="008D28B0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D28B0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E869C7" w:rsidRPr="008D28B0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</w:t>
            </w:r>
            <w:r w:rsidR="00C075E3" w:rsidRPr="008D28B0">
              <w:rPr>
                <w:sz w:val="20"/>
                <w:szCs w:val="20"/>
              </w:rPr>
              <w:t>{total}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8D28B0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79660D" w:rsidRDefault="0079660D" w:rsidP="00D41CE2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2C472" w14:textId="77777777" w:rsidR="00C51551" w:rsidRDefault="00C51551" w:rsidP="00B13B26">
      <w:pPr>
        <w:spacing w:line="240" w:lineRule="auto"/>
      </w:pPr>
      <w:r>
        <w:separator/>
      </w:r>
    </w:p>
  </w:endnote>
  <w:endnote w:type="continuationSeparator" w:id="0">
    <w:p w14:paraId="0B611570" w14:textId="77777777" w:rsidR="00C51551" w:rsidRDefault="00C51551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80F8F" w14:textId="77777777" w:rsidR="00C51551" w:rsidRDefault="00C51551" w:rsidP="00B13B26">
      <w:pPr>
        <w:spacing w:line="240" w:lineRule="auto"/>
      </w:pPr>
      <w:r>
        <w:separator/>
      </w:r>
    </w:p>
  </w:footnote>
  <w:footnote w:type="continuationSeparator" w:id="0">
    <w:p w14:paraId="041F53F1" w14:textId="77777777" w:rsidR="00C51551" w:rsidRDefault="00C51551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2793E"/>
    <w:rsid w:val="00043B5C"/>
    <w:rsid w:val="00052985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A18B5"/>
    <w:rsid w:val="001B586C"/>
    <w:rsid w:val="001E7B62"/>
    <w:rsid w:val="002071BB"/>
    <w:rsid w:val="002351FF"/>
    <w:rsid w:val="0023529F"/>
    <w:rsid w:val="00274C0E"/>
    <w:rsid w:val="00291ABC"/>
    <w:rsid w:val="002C6382"/>
    <w:rsid w:val="002D5B02"/>
    <w:rsid w:val="002E22B9"/>
    <w:rsid w:val="00305E8F"/>
    <w:rsid w:val="0035603D"/>
    <w:rsid w:val="00372A7D"/>
    <w:rsid w:val="003739EF"/>
    <w:rsid w:val="003B7694"/>
    <w:rsid w:val="003C6E50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65893"/>
    <w:rsid w:val="0079660D"/>
    <w:rsid w:val="007970D6"/>
    <w:rsid w:val="007A22B9"/>
    <w:rsid w:val="007B1965"/>
    <w:rsid w:val="00814C02"/>
    <w:rsid w:val="00847C9A"/>
    <w:rsid w:val="00885E8B"/>
    <w:rsid w:val="008940D8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71F4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86F9A"/>
    <w:rsid w:val="00B8725C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C4B28"/>
    <w:rsid w:val="00CC6141"/>
    <w:rsid w:val="00CF41FC"/>
    <w:rsid w:val="00D27372"/>
    <w:rsid w:val="00D34A93"/>
    <w:rsid w:val="00D41CE2"/>
    <w:rsid w:val="00D63351"/>
    <w:rsid w:val="00D66D3E"/>
    <w:rsid w:val="00DA08A0"/>
    <w:rsid w:val="00DD2431"/>
    <w:rsid w:val="00DD5D0A"/>
    <w:rsid w:val="00DF26C2"/>
    <w:rsid w:val="00DF536F"/>
    <w:rsid w:val="00E36C97"/>
    <w:rsid w:val="00E63E71"/>
    <w:rsid w:val="00E70D81"/>
    <w:rsid w:val="00E77046"/>
    <w:rsid w:val="00E81C97"/>
    <w:rsid w:val="00E869C7"/>
    <w:rsid w:val="00EB04CD"/>
    <w:rsid w:val="00EE43B7"/>
    <w:rsid w:val="00EE6CF0"/>
    <w:rsid w:val="00F42394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31</cp:revision>
  <dcterms:created xsi:type="dcterms:W3CDTF">2021-12-06T17:55:00Z</dcterms:created>
  <dcterms:modified xsi:type="dcterms:W3CDTF">2024-12-03T05:05:00Z</dcterms:modified>
</cp:coreProperties>
</file>